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1F" w:rsidRDefault="00D36F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53E15" w:rsidRPr="00AA5FC7" w:rsidRDefault="00D36FDD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AA5FC7">
        <w:rPr>
          <w:sz w:val="32"/>
          <w:szCs w:val="32"/>
        </w:rPr>
        <w:t>RAZRED: _______</w:t>
      </w:r>
      <w:r w:rsidR="001718B2">
        <w:rPr>
          <w:sz w:val="32"/>
          <w:szCs w:val="32"/>
        </w:rPr>
        <w:t>__    RAZREDNIK/CA</w:t>
      </w:r>
      <w:r w:rsidR="00AA5FC7" w:rsidRPr="007E348E">
        <w:rPr>
          <w:sz w:val="32"/>
          <w:szCs w:val="32"/>
        </w:rPr>
        <w:t>: __________________________________</w:t>
      </w:r>
      <w:r w:rsidR="004F3479">
        <w:rPr>
          <w:sz w:val="32"/>
          <w:szCs w:val="32"/>
        </w:rPr>
        <w:t xml:space="preserve">     šk. god. 2026./27</w:t>
      </w:r>
      <w:r w:rsidR="00AA5FC7">
        <w:rPr>
          <w:sz w:val="32"/>
          <w:szCs w:val="32"/>
        </w:rPr>
        <w:t>.</w:t>
      </w:r>
    </w:p>
    <w:p w:rsidR="009547CA" w:rsidRPr="00296E1D" w:rsidRDefault="009547CA">
      <w:pPr>
        <w:rPr>
          <w:sz w:val="28"/>
          <w:szCs w:val="28"/>
        </w:rPr>
      </w:pPr>
    </w:p>
    <w:tbl>
      <w:tblPr>
        <w:tblStyle w:val="Reetkatablice"/>
        <w:tblW w:w="14601" w:type="dxa"/>
        <w:tblInd w:w="-289" w:type="dxa"/>
        <w:tblLook w:val="04A0" w:firstRow="1" w:lastRow="0" w:firstColumn="1" w:lastColumn="0" w:noHBand="0" w:noVBand="1"/>
      </w:tblPr>
      <w:tblGrid>
        <w:gridCol w:w="2694"/>
        <w:gridCol w:w="1701"/>
        <w:gridCol w:w="2432"/>
        <w:gridCol w:w="5081"/>
        <w:gridCol w:w="707"/>
        <w:gridCol w:w="2030"/>
      </w:tblGrid>
      <w:tr w:rsidR="009547CA" w:rsidRPr="009547CA" w:rsidTr="009547CA">
        <w:trPr>
          <w:trHeight w:val="304"/>
        </w:trPr>
        <w:tc>
          <w:tcPr>
            <w:tcW w:w="2694" w:type="dxa"/>
            <w:noWrap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701" w:type="dxa"/>
            <w:noWrap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NAKLADNIK</w:t>
            </w:r>
          </w:p>
        </w:tc>
        <w:tc>
          <w:tcPr>
            <w:tcW w:w="2432" w:type="dxa"/>
            <w:noWrap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NASLOV</w:t>
            </w:r>
          </w:p>
        </w:tc>
        <w:tc>
          <w:tcPr>
            <w:tcW w:w="5081" w:type="dxa"/>
            <w:noWrap/>
          </w:tcPr>
          <w:p w:rsidR="009547CA" w:rsidRPr="007C351F" w:rsidRDefault="009547CA" w:rsidP="009547CA">
            <w:pPr>
              <w:rPr>
                <w:b/>
                <w:sz w:val="32"/>
                <w:szCs w:val="32"/>
              </w:rPr>
            </w:pPr>
            <w:r w:rsidRPr="007C351F">
              <w:rPr>
                <w:b/>
                <w:color w:val="00B0F0"/>
                <w:sz w:val="32"/>
                <w:szCs w:val="32"/>
              </w:rPr>
              <w:t>OSMI RAZRED</w:t>
            </w:r>
          </w:p>
        </w:tc>
        <w:tc>
          <w:tcPr>
            <w:tcW w:w="663" w:type="dxa"/>
          </w:tcPr>
          <w:p w:rsidR="009547CA" w:rsidRPr="007C351F" w:rsidRDefault="009547CA" w:rsidP="009547CA">
            <w:pPr>
              <w:rPr>
                <w:sz w:val="28"/>
                <w:szCs w:val="28"/>
              </w:rPr>
            </w:pPr>
            <w:r w:rsidRPr="007C351F">
              <w:rPr>
                <w:sz w:val="28"/>
                <w:szCs w:val="28"/>
              </w:rPr>
              <w:t>šifra</w:t>
            </w:r>
          </w:p>
        </w:tc>
        <w:tc>
          <w:tcPr>
            <w:tcW w:w="2030" w:type="dxa"/>
          </w:tcPr>
          <w:p w:rsidR="009547CA" w:rsidRPr="007C351F" w:rsidRDefault="009547CA" w:rsidP="009547CA">
            <w:pPr>
              <w:rPr>
                <w:b/>
                <w:sz w:val="32"/>
                <w:szCs w:val="32"/>
              </w:rPr>
            </w:pPr>
            <w:r w:rsidRPr="007C351F">
              <w:rPr>
                <w:b/>
                <w:color w:val="00B0F0"/>
                <w:sz w:val="32"/>
                <w:szCs w:val="32"/>
              </w:rPr>
              <w:t>NARUČITI KOMADA</w:t>
            </w: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Engleski jezik, napredno učenje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Alfa d.d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RIGHT ON! 4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iz engleskog jezika za osmi razred osnovne škole (osma godina učenja)</w:t>
            </w:r>
          </w:p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4958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Engleski jezik, početno učenje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Školska knjiga d.d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WAY TO GO 5</w:t>
            </w:r>
            <w:r w:rsidR="00A704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 xml:space="preserve">radni udžbenik engleskog jezika u osmom razredu </w:t>
            </w:r>
            <w:proofErr w:type="spellStart"/>
            <w:r w:rsidRPr="009547CA">
              <w:rPr>
                <w:sz w:val="24"/>
                <w:szCs w:val="24"/>
              </w:rPr>
              <w:t>osn</w:t>
            </w:r>
            <w:proofErr w:type="spellEnd"/>
            <w:r w:rsidRPr="009547CA">
              <w:rPr>
                <w:sz w:val="24"/>
                <w:szCs w:val="24"/>
              </w:rPr>
              <w:t>. škole, 5. god. učenja s dodat. digitalnim sadržajima</w:t>
            </w:r>
          </w:p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331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C90820" w:rsidRPr="00C90820" w:rsidTr="009547CA">
        <w:trPr>
          <w:trHeight w:val="304"/>
        </w:trPr>
        <w:tc>
          <w:tcPr>
            <w:tcW w:w="2694" w:type="dxa"/>
            <w:noWrap/>
          </w:tcPr>
          <w:p w:rsidR="009547CA" w:rsidRPr="00C90820" w:rsidRDefault="009547CA" w:rsidP="009547CA">
            <w:pPr>
              <w:rPr>
                <w:sz w:val="24"/>
                <w:szCs w:val="24"/>
              </w:rPr>
            </w:pPr>
            <w:r w:rsidRPr="00C90820">
              <w:rPr>
                <w:sz w:val="24"/>
                <w:szCs w:val="24"/>
              </w:rPr>
              <w:t>Geografija</w:t>
            </w:r>
          </w:p>
        </w:tc>
        <w:tc>
          <w:tcPr>
            <w:tcW w:w="1701" w:type="dxa"/>
            <w:noWrap/>
          </w:tcPr>
          <w:p w:rsidR="009547CA" w:rsidRPr="00C90820" w:rsidRDefault="00417AEC" w:rsidP="0095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</w:t>
            </w:r>
          </w:p>
        </w:tc>
        <w:tc>
          <w:tcPr>
            <w:tcW w:w="2432" w:type="dxa"/>
            <w:noWrap/>
          </w:tcPr>
          <w:p w:rsidR="009547CA" w:rsidRPr="007C351F" w:rsidRDefault="00C90820" w:rsidP="009547CA">
            <w:pPr>
              <w:rPr>
                <w:b/>
                <w:sz w:val="28"/>
                <w:szCs w:val="28"/>
              </w:rPr>
            </w:pPr>
            <w:r w:rsidRPr="00017847">
              <w:rPr>
                <w:b/>
                <w:color w:val="000000" w:themeColor="text1"/>
                <w:sz w:val="24"/>
                <w:szCs w:val="28"/>
              </w:rPr>
              <w:t>MOJA ZEMLJA 4</w:t>
            </w:r>
          </w:p>
        </w:tc>
        <w:tc>
          <w:tcPr>
            <w:tcW w:w="5081" w:type="dxa"/>
            <w:noWrap/>
          </w:tcPr>
          <w:p w:rsidR="009547CA" w:rsidRDefault="00C90820" w:rsidP="00C90820">
            <w:pPr>
              <w:rPr>
                <w:sz w:val="24"/>
                <w:szCs w:val="24"/>
              </w:rPr>
            </w:pPr>
            <w:r w:rsidRPr="00C90820">
              <w:rPr>
                <w:sz w:val="24"/>
                <w:szCs w:val="24"/>
              </w:rPr>
              <w:t>udžbenik iz geografije za 8. razred osnovne škole</w:t>
            </w:r>
          </w:p>
          <w:p w:rsidR="00C90820" w:rsidRPr="007C351F" w:rsidRDefault="00C90820" w:rsidP="00C90820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9547CA" w:rsidRPr="00C90820" w:rsidRDefault="00C90820" w:rsidP="009547CA">
            <w:pPr>
              <w:rPr>
                <w:sz w:val="24"/>
                <w:szCs w:val="24"/>
              </w:rPr>
            </w:pPr>
            <w:r w:rsidRPr="00C90820">
              <w:rPr>
                <w:sz w:val="24"/>
                <w:szCs w:val="24"/>
              </w:rPr>
              <w:t>4946</w:t>
            </w:r>
          </w:p>
        </w:tc>
        <w:tc>
          <w:tcPr>
            <w:tcW w:w="2030" w:type="dxa"/>
          </w:tcPr>
          <w:p w:rsidR="009547CA" w:rsidRPr="00C90820" w:rsidRDefault="009547CA" w:rsidP="00DC7038">
            <w:pPr>
              <w:jc w:val="center"/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Glazbena kultura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Školska knjiga d.d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ALLEGRO 8</w:t>
            </w:r>
          </w:p>
        </w:tc>
        <w:tc>
          <w:tcPr>
            <w:tcW w:w="5081" w:type="dxa"/>
            <w:noWrap/>
            <w:hideMark/>
          </w:tcPr>
          <w:p w:rsid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glazbene kulture u osmom razredu osnovne škole s dodatnim digitalnim sadržajima</w:t>
            </w:r>
          </w:p>
          <w:p w:rsidR="00C90820" w:rsidRPr="009547CA" w:rsidRDefault="00C90820" w:rsidP="009547C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240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Hrvatski jezik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Školska knjiga d.d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HRVATSKI BEZ GRANICA 8, 1. I 2. DIO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integrirani udžbenik hrvatskoga jezika i književnosti u osmome razredu osnovne škole s dodatnim digitalnim sadržajima</w:t>
            </w:r>
          </w:p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268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Školska knjiga d.d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#MOJPORTAL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informatike u osmom razredu osnovne škole s dodatnim digitalnim sadržajima</w:t>
            </w:r>
          </w:p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238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Katolički vjeronauk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Kršćanska sadašnjost d.o.o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UKORAK S ISUSOM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za katolički vjeronauk osmoga razreda osnovne škole</w:t>
            </w: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020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Likovna kultura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 xml:space="preserve">Profil </w:t>
            </w:r>
            <w:proofErr w:type="spellStart"/>
            <w:r w:rsidRPr="009547CA">
              <w:rPr>
                <w:sz w:val="24"/>
                <w:szCs w:val="24"/>
              </w:rPr>
              <w:t>Klett</w:t>
            </w:r>
            <w:proofErr w:type="spellEnd"/>
            <w:r w:rsidRPr="009547CA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OPAŽAM, OBLIKUJEM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iz likovne kulture za 8. razred osnovne škole</w:t>
            </w:r>
          </w:p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155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 xml:space="preserve">Profil </w:t>
            </w:r>
            <w:proofErr w:type="spellStart"/>
            <w:r w:rsidRPr="009547CA">
              <w:rPr>
                <w:sz w:val="24"/>
                <w:szCs w:val="24"/>
              </w:rPr>
              <w:t>Klett</w:t>
            </w:r>
            <w:proofErr w:type="spellEnd"/>
            <w:r w:rsidRPr="009547CA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MATEMATIKA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matematike za osmi razred osnovne škole, 1. svezak</w:t>
            </w: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350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Matematika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 xml:space="preserve">Profil </w:t>
            </w:r>
            <w:proofErr w:type="spellStart"/>
            <w:r w:rsidRPr="009547CA">
              <w:rPr>
                <w:sz w:val="24"/>
                <w:szCs w:val="24"/>
              </w:rPr>
              <w:t>Klett</w:t>
            </w:r>
            <w:proofErr w:type="spellEnd"/>
            <w:r w:rsidRPr="009547CA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MATEMATIKA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matematike za osmi razred osnovne škole, 2. svezak</w:t>
            </w: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350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Njemački jezik, napredno učenje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Školska knjiga d.d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GUT GEMACHT!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radni udžbenik njemačkog jezika u osmom razredu osnovne škole, 8. godina učenja s dodatnim digitalnim sadržajima</w:t>
            </w:r>
          </w:p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266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Njemački jezik, početno učenje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 xml:space="preserve">Profil </w:t>
            </w:r>
            <w:proofErr w:type="spellStart"/>
            <w:r w:rsidRPr="009547CA">
              <w:rPr>
                <w:sz w:val="24"/>
                <w:szCs w:val="24"/>
              </w:rPr>
              <w:t>Klett</w:t>
            </w:r>
            <w:proofErr w:type="spellEnd"/>
            <w:r w:rsidRPr="009547CA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MAXIMAL 5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njemačkoga jezika za osmi razred osnovne škole, peta godina učenja</w:t>
            </w: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149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Povijest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 xml:space="preserve">Profil </w:t>
            </w:r>
            <w:proofErr w:type="spellStart"/>
            <w:r w:rsidRPr="009547CA">
              <w:rPr>
                <w:sz w:val="24"/>
                <w:szCs w:val="24"/>
              </w:rPr>
              <w:t>Klett</w:t>
            </w:r>
            <w:proofErr w:type="spellEnd"/>
            <w:r w:rsidRPr="009547CA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VREMEPLOV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povijesti za osmi razred osnovne škole</w:t>
            </w:r>
          </w:p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5166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Tehnička kultura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Alfa d.d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b/>
                <w:sz w:val="24"/>
                <w:szCs w:val="24"/>
              </w:rPr>
            </w:pPr>
            <w:r w:rsidRPr="009547CA">
              <w:rPr>
                <w:b/>
                <w:sz w:val="24"/>
                <w:szCs w:val="24"/>
              </w:rPr>
              <w:t>TEHNIČKA KULTURA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udžbenik iz tehničke kulture za osmi razred osnovne škole</w:t>
            </w:r>
          </w:p>
        </w:tc>
        <w:tc>
          <w:tcPr>
            <w:tcW w:w="663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  <w:r w:rsidRPr="009547CA">
              <w:rPr>
                <w:sz w:val="24"/>
                <w:szCs w:val="24"/>
              </w:rPr>
              <w:t>4964</w:t>
            </w:r>
          </w:p>
        </w:tc>
        <w:tc>
          <w:tcPr>
            <w:tcW w:w="2030" w:type="dxa"/>
          </w:tcPr>
          <w:p w:rsidR="009547CA" w:rsidRPr="009547CA" w:rsidRDefault="009547CA" w:rsidP="009547CA">
            <w:pPr>
              <w:rPr>
                <w:sz w:val="24"/>
                <w:szCs w:val="24"/>
              </w:rPr>
            </w:pPr>
          </w:p>
        </w:tc>
      </w:tr>
      <w:tr w:rsidR="009547CA" w:rsidRPr="009547CA" w:rsidTr="009547CA">
        <w:trPr>
          <w:gridAfter w:val="1"/>
          <w:wAfter w:w="2030" w:type="dxa"/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IOLOGIJA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džbenik iz biologije za osmi razred osnovne škole</w:t>
            </w:r>
          </w:p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282</w:t>
            </w: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FIZIKA OKO NAS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džbenik fizike s dodatnim digitalnim sadržajima u osmom razredu osnovne škole</w:t>
            </w:r>
          </w:p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3" w:type="dxa"/>
          </w:tcPr>
          <w:p w:rsidR="009547CA" w:rsidRPr="009547CA" w:rsidRDefault="009547CA" w:rsidP="009547C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752</w:t>
            </w:r>
          </w:p>
        </w:tc>
        <w:tc>
          <w:tcPr>
            <w:tcW w:w="2030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47CA" w:rsidRPr="009547CA" w:rsidTr="009547CA">
        <w:trPr>
          <w:trHeight w:val="304"/>
        </w:trPr>
        <w:tc>
          <w:tcPr>
            <w:tcW w:w="2694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</w:tc>
        <w:tc>
          <w:tcPr>
            <w:tcW w:w="1701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2432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EMIJA 8</w:t>
            </w:r>
          </w:p>
        </w:tc>
        <w:tc>
          <w:tcPr>
            <w:tcW w:w="5081" w:type="dxa"/>
            <w:noWrap/>
            <w:hideMark/>
          </w:tcPr>
          <w:p w:rsidR="009547CA" w:rsidRPr="009547CA" w:rsidRDefault="009547CA" w:rsidP="009547C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džbenik kemije s dodatnim digitalnim sadržajima u osmom razredu osnovne škole</w:t>
            </w:r>
          </w:p>
        </w:tc>
        <w:tc>
          <w:tcPr>
            <w:tcW w:w="663" w:type="dxa"/>
          </w:tcPr>
          <w:p w:rsidR="009547CA" w:rsidRPr="009547CA" w:rsidRDefault="009547CA" w:rsidP="009547C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547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778</w:t>
            </w:r>
          </w:p>
        </w:tc>
        <w:tc>
          <w:tcPr>
            <w:tcW w:w="2030" w:type="dxa"/>
            <w:shd w:val="clear" w:color="auto" w:fill="auto"/>
          </w:tcPr>
          <w:p w:rsidR="009547CA" w:rsidRPr="009547CA" w:rsidRDefault="009547CA" w:rsidP="00954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E57B7" w:rsidRDefault="007E57B7" w:rsidP="00853E15">
      <w:pPr>
        <w:rPr>
          <w:b/>
          <w:sz w:val="28"/>
          <w:szCs w:val="28"/>
        </w:rPr>
      </w:pPr>
    </w:p>
    <w:p w:rsidR="00AA5FC7" w:rsidRPr="007B3F50" w:rsidRDefault="00AA5FC7" w:rsidP="00CE282C">
      <w:pPr>
        <w:spacing w:after="0"/>
        <w:rPr>
          <w:b/>
          <w:sz w:val="28"/>
          <w:szCs w:val="28"/>
        </w:rPr>
      </w:pPr>
      <w:r w:rsidRPr="007B3F50">
        <w:rPr>
          <w:b/>
          <w:sz w:val="28"/>
          <w:szCs w:val="28"/>
        </w:rPr>
        <w:t>RODITELJI KUPUJU:</w:t>
      </w:r>
      <w:r>
        <w:rPr>
          <w:b/>
          <w:sz w:val="28"/>
          <w:szCs w:val="28"/>
        </w:rPr>
        <w:t xml:space="preserve"> </w:t>
      </w:r>
    </w:p>
    <w:p w:rsidR="00AA5FC7" w:rsidRPr="00A70454" w:rsidRDefault="00AA5FC7" w:rsidP="00CE282C">
      <w:pPr>
        <w:spacing w:after="0"/>
        <w:rPr>
          <w:sz w:val="28"/>
          <w:szCs w:val="28"/>
        </w:rPr>
      </w:pPr>
      <w:r w:rsidRPr="00A70454">
        <w:rPr>
          <w:sz w:val="28"/>
          <w:szCs w:val="28"/>
        </w:rPr>
        <w:t>- pripadajuće radne bilježnice za hrvatski, engleski, njemački, biologiju, geografiju, povijest, kemiju i fiziku</w:t>
      </w:r>
    </w:p>
    <w:p w:rsidR="00AA5FC7" w:rsidRDefault="00AA5FC7" w:rsidP="00CE282C">
      <w:pPr>
        <w:spacing w:after="0"/>
        <w:rPr>
          <w:sz w:val="28"/>
          <w:szCs w:val="28"/>
        </w:rPr>
      </w:pPr>
      <w:r w:rsidRPr="00A70454">
        <w:rPr>
          <w:sz w:val="28"/>
          <w:szCs w:val="28"/>
        </w:rPr>
        <w:t xml:space="preserve">- kutiju za tehničku kulturu: izdavač: Alfa </w:t>
      </w:r>
    </w:p>
    <w:p w:rsidR="00CE282C" w:rsidRDefault="00CE282C" w:rsidP="00CE282C">
      <w:pPr>
        <w:spacing w:after="0"/>
        <w:rPr>
          <w:sz w:val="28"/>
          <w:szCs w:val="28"/>
        </w:rPr>
      </w:pPr>
    </w:p>
    <w:p w:rsidR="00CE282C" w:rsidRPr="00A70454" w:rsidRDefault="00CE282C" w:rsidP="00AA5FC7">
      <w:pPr>
        <w:rPr>
          <w:sz w:val="28"/>
          <w:szCs w:val="28"/>
        </w:rPr>
      </w:pPr>
      <w:bookmarkStart w:id="0" w:name="_GoBack"/>
      <w:bookmarkEnd w:id="0"/>
    </w:p>
    <w:p w:rsidR="001718B2" w:rsidRDefault="001718B2" w:rsidP="001718B2"/>
    <w:p w:rsidR="001718B2" w:rsidRDefault="001718B2"/>
    <w:sectPr w:rsidR="001718B2" w:rsidSect="00187396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11"/>
    <w:rsid w:val="00017847"/>
    <w:rsid w:val="00080FE5"/>
    <w:rsid w:val="00136111"/>
    <w:rsid w:val="001718B2"/>
    <w:rsid w:val="00187396"/>
    <w:rsid w:val="001E4044"/>
    <w:rsid w:val="00201FB8"/>
    <w:rsid w:val="00296E1D"/>
    <w:rsid w:val="00417AEC"/>
    <w:rsid w:val="004F3479"/>
    <w:rsid w:val="005D0CC0"/>
    <w:rsid w:val="005D3C1D"/>
    <w:rsid w:val="00710EFD"/>
    <w:rsid w:val="007C351F"/>
    <w:rsid w:val="007E57B7"/>
    <w:rsid w:val="008472BB"/>
    <w:rsid w:val="008501BD"/>
    <w:rsid w:val="00853E15"/>
    <w:rsid w:val="00876B4B"/>
    <w:rsid w:val="00952CB3"/>
    <w:rsid w:val="009547CA"/>
    <w:rsid w:val="009634E4"/>
    <w:rsid w:val="009A6F09"/>
    <w:rsid w:val="00A0183B"/>
    <w:rsid w:val="00A13807"/>
    <w:rsid w:val="00A70454"/>
    <w:rsid w:val="00AA5FC7"/>
    <w:rsid w:val="00B02CA4"/>
    <w:rsid w:val="00C05B5E"/>
    <w:rsid w:val="00C3488E"/>
    <w:rsid w:val="00C457E8"/>
    <w:rsid w:val="00C55890"/>
    <w:rsid w:val="00C755ED"/>
    <w:rsid w:val="00C90820"/>
    <w:rsid w:val="00CA0765"/>
    <w:rsid w:val="00CE282C"/>
    <w:rsid w:val="00CF3A4E"/>
    <w:rsid w:val="00D36FDD"/>
    <w:rsid w:val="00D4702B"/>
    <w:rsid w:val="00DC7038"/>
    <w:rsid w:val="00E27226"/>
    <w:rsid w:val="00E40896"/>
    <w:rsid w:val="00F90505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272F"/>
  <w15:chartTrackingRefBased/>
  <w15:docId w15:val="{8DB39C22-18BE-4DC4-B6F0-2C3F9FA1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D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9D-7CCF-4271-A3B2-53B3C99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njiznica Prelog</dc:creator>
  <cp:keywords/>
  <dc:description/>
  <cp:lastModifiedBy>OSKnjiznica Prelog</cp:lastModifiedBy>
  <cp:revision>38</cp:revision>
  <cp:lastPrinted>2022-06-08T09:09:00Z</cp:lastPrinted>
  <dcterms:created xsi:type="dcterms:W3CDTF">2021-06-16T09:13:00Z</dcterms:created>
  <dcterms:modified xsi:type="dcterms:W3CDTF">2026-06-05T10:23:00Z</dcterms:modified>
</cp:coreProperties>
</file>